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FB47" w14:textId="77777777" w:rsidR="003763CE" w:rsidRDefault="003763CE" w:rsidP="005E032A">
      <w:pPr>
        <w:pStyle w:val="Title"/>
      </w:pPr>
    </w:p>
    <w:p w14:paraId="7A80AC51" w14:textId="77777777" w:rsidR="003763CE" w:rsidRDefault="003763CE" w:rsidP="005E032A">
      <w:pPr>
        <w:pStyle w:val="Title"/>
      </w:pPr>
    </w:p>
    <w:p w14:paraId="2F118588" w14:textId="77777777" w:rsidR="003763CE" w:rsidRDefault="003763CE" w:rsidP="005E032A">
      <w:pPr>
        <w:pStyle w:val="Title"/>
      </w:pPr>
    </w:p>
    <w:p w14:paraId="022B1217" w14:textId="77777777" w:rsidR="003763CE" w:rsidRDefault="003763CE" w:rsidP="005E032A">
      <w:pPr>
        <w:pStyle w:val="Title"/>
      </w:pPr>
    </w:p>
    <w:p w14:paraId="44D6E237" w14:textId="77777777" w:rsidR="003763CE" w:rsidRDefault="003763CE" w:rsidP="005E032A">
      <w:pPr>
        <w:pStyle w:val="Title"/>
      </w:pPr>
    </w:p>
    <w:p w14:paraId="25A9E417" w14:textId="77777777" w:rsidR="003763CE" w:rsidRDefault="003763CE" w:rsidP="003763CE">
      <w:pPr>
        <w:pStyle w:val="Title"/>
        <w:jc w:val="center"/>
        <w:rPr>
          <w:b/>
          <w:bCs/>
          <w:sz w:val="96"/>
          <w:szCs w:val="96"/>
        </w:rPr>
      </w:pPr>
    </w:p>
    <w:p w14:paraId="2DEFCA06" w14:textId="08F8DFC3" w:rsidR="00285C52" w:rsidRPr="003763CE" w:rsidRDefault="001B432E" w:rsidP="003763CE">
      <w:pPr>
        <w:pStyle w:val="Title"/>
        <w:jc w:val="center"/>
        <w:rPr>
          <w:b/>
          <w:bCs/>
          <w:sz w:val="96"/>
          <w:szCs w:val="96"/>
        </w:rPr>
      </w:pPr>
      <w:r w:rsidRPr="003763CE">
        <w:rPr>
          <w:b/>
          <w:bCs/>
          <w:sz w:val="96"/>
          <w:szCs w:val="96"/>
        </w:rPr>
        <w:t xml:space="preserve">Milestone </w:t>
      </w:r>
      <w:r w:rsidR="00765881">
        <w:rPr>
          <w:b/>
          <w:bCs/>
          <w:sz w:val="96"/>
          <w:szCs w:val="96"/>
        </w:rPr>
        <w:t>3</w:t>
      </w:r>
      <w:r w:rsidRPr="003763CE">
        <w:rPr>
          <w:b/>
          <w:bCs/>
          <w:sz w:val="96"/>
          <w:szCs w:val="96"/>
        </w:rPr>
        <w:t xml:space="preserve"> </w:t>
      </w:r>
      <w:r w:rsidR="003763CE" w:rsidRPr="003763CE">
        <w:rPr>
          <w:b/>
          <w:bCs/>
          <w:sz w:val="96"/>
          <w:szCs w:val="96"/>
        </w:rPr>
        <w:t>Report</w:t>
      </w:r>
    </w:p>
    <w:p w14:paraId="2C6A695C" w14:textId="1DFBEB14" w:rsidR="003763CE" w:rsidRDefault="003763CE" w:rsidP="003763CE">
      <w:pPr>
        <w:pStyle w:val="Subtitle"/>
        <w:jc w:val="center"/>
      </w:pPr>
      <w:r>
        <w:t>Authors: Kian Frassek, Cameron Clark and Thiyashan Pillay</w:t>
      </w:r>
    </w:p>
    <w:p w14:paraId="0E8DDFBE" w14:textId="77777777" w:rsidR="003763CE" w:rsidRDefault="003763CE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1149250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A4C6D4" w14:textId="7E20EB06" w:rsidR="00C13FE2" w:rsidRDefault="00C13FE2">
          <w:pPr>
            <w:pStyle w:val="TOCHeading"/>
          </w:pPr>
          <w:r>
            <w:t>Table of Contents</w:t>
          </w:r>
        </w:p>
        <w:p w14:paraId="2407F416" w14:textId="7D6D51D4" w:rsidR="00C13FE2" w:rsidRDefault="00C13FE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25364" w:history="1">
            <w:r w:rsidRPr="00324C6A">
              <w:rPr>
                <w:rStyle w:val="Hyperlink"/>
                <w:noProof/>
              </w:rPr>
              <w:t>Table of figures and 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B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B0E1" w14:textId="6B0FDB73" w:rsidR="00C13FE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8525365" w:history="1">
            <w:r w:rsidR="00C13FE2" w:rsidRPr="00324C6A">
              <w:rPr>
                <w:rStyle w:val="Hyperlink"/>
                <w:noProof/>
              </w:rPr>
              <w:t>Common Blocks:</w:t>
            </w:r>
            <w:r w:rsidR="00C13FE2">
              <w:rPr>
                <w:noProof/>
                <w:webHidden/>
              </w:rPr>
              <w:tab/>
            </w:r>
            <w:r w:rsidR="00C13FE2">
              <w:rPr>
                <w:noProof/>
                <w:webHidden/>
              </w:rPr>
              <w:fldChar w:fldCharType="begin"/>
            </w:r>
            <w:r w:rsidR="00C13FE2">
              <w:rPr>
                <w:noProof/>
                <w:webHidden/>
              </w:rPr>
              <w:instrText xml:space="preserve"> PAGEREF _Toc148525365 \h </w:instrText>
            </w:r>
            <w:r w:rsidR="00C13FE2">
              <w:rPr>
                <w:noProof/>
                <w:webHidden/>
              </w:rPr>
            </w:r>
            <w:r w:rsidR="00C13FE2">
              <w:rPr>
                <w:noProof/>
                <w:webHidden/>
              </w:rPr>
              <w:fldChar w:fldCharType="separate"/>
            </w:r>
            <w:r w:rsidR="00186B1B">
              <w:rPr>
                <w:noProof/>
                <w:webHidden/>
              </w:rPr>
              <w:t>3</w:t>
            </w:r>
            <w:r w:rsidR="00C13FE2">
              <w:rPr>
                <w:noProof/>
                <w:webHidden/>
              </w:rPr>
              <w:fldChar w:fldCharType="end"/>
            </w:r>
          </w:hyperlink>
        </w:p>
        <w:p w14:paraId="072D8D1F" w14:textId="195444E7" w:rsidR="00C13FE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8525366" w:history="1">
            <w:r w:rsidR="00C13FE2" w:rsidRPr="00324C6A">
              <w:rPr>
                <w:rStyle w:val="Hyperlink"/>
                <w:noProof/>
              </w:rPr>
              <w:t>Schematic of board with labels</w:t>
            </w:r>
            <w:r w:rsidR="00C13FE2">
              <w:rPr>
                <w:noProof/>
                <w:webHidden/>
              </w:rPr>
              <w:tab/>
            </w:r>
            <w:r w:rsidR="00C13FE2">
              <w:rPr>
                <w:noProof/>
                <w:webHidden/>
              </w:rPr>
              <w:fldChar w:fldCharType="begin"/>
            </w:r>
            <w:r w:rsidR="00C13FE2">
              <w:rPr>
                <w:noProof/>
                <w:webHidden/>
              </w:rPr>
              <w:instrText xml:space="preserve"> PAGEREF _Toc148525366 \h </w:instrText>
            </w:r>
            <w:r w:rsidR="00C13FE2">
              <w:rPr>
                <w:noProof/>
                <w:webHidden/>
              </w:rPr>
            </w:r>
            <w:r w:rsidR="00C13FE2">
              <w:rPr>
                <w:noProof/>
                <w:webHidden/>
              </w:rPr>
              <w:fldChar w:fldCharType="separate"/>
            </w:r>
            <w:r w:rsidR="00186B1B">
              <w:rPr>
                <w:noProof/>
                <w:webHidden/>
              </w:rPr>
              <w:t>3</w:t>
            </w:r>
            <w:r w:rsidR="00C13FE2">
              <w:rPr>
                <w:noProof/>
                <w:webHidden/>
              </w:rPr>
              <w:fldChar w:fldCharType="end"/>
            </w:r>
          </w:hyperlink>
        </w:p>
        <w:p w14:paraId="798B8885" w14:textId="5A5BBB13" w:rsidR="00C13FE2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8525367" w:history="1">
            <w:r w:rsidR="00C13FE2" w:rsidRPr="00324C6A">
              <w:rPr>
                <w:rStyle w:val="Hyperlink"/>
                <w:noProof/>
              </w:rPr>
              <w:t>Key of the wire colours:</w:t>
            </w:r>
            <w:r w:rsidR="00C13FE2">
              <w:rPr>
                <w:noProof/>
                <w:webHidden/>
              </w:rPr>
              <w:tab/>
            </w:r>
            <w:r w:rsidR="00C13FE2">
              <w:rPr>
                <w:noProof/>
                <w:webHidden/>
              </w:rPr>
              <w:fldChar w:fldCharType="begin"/>
            </w:r>
            <w:r w:rsidR="00C13FE2">
              <w:rPr>
                <w:noProof/>
                <w:webHidden/>
              </w:rPr>
              <w:instrText xml:space="preserve"> PAGEREF _Toc148525367 \h </w:instrText>
            </w:r>
            <w:r w:rsidR="00C13FE2">
              <w:rPr>
                <w:noProof/>
                <w:webHidden/>
              </w:rPr>
            </w:r>
            <w:r w:rsidR="00C13FE2">
              <w:rPr>
                <w:noProof/>
                <w:webHidden/>
              </w:rPr>
              <w:fldChar w:fldCharType="separate"/>
            </w:r>
            <w:r w:rsidR="00186B1B">
              <w:rPr>
                <w:noProof/>
                <w:webHidden/>
              </w:rPr>
              <w:t>3</w:t>
            </w:r>
            <w:r w:rsidR="00C13FE2">
              <w:rPr>
                <w:noProof/>
                <w:webHidden/>
              </w:rPr>
              <w:fldChar w:fldCharType="end"/>
            </w:r>
          </w:hyperlink>
        </w:p>
        <w:p w14:paraId="7901413C" w14:textId="7391B0E0" w:rsidR="00C13FE2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8525368" w:history="1">
            <w:r w:rsidR="00C13FE2" w:rsidRPr="00324C6A">
              <w:rPr>
                <w:rStyle w:val="Hyperlink"/>
                <w:noProof/>
              </w:rPr>
              <w:t>Key for LEDs:</w:t>
            </w:r>
            <w:r w:rsidR="00C13FE2">
              <w:rPr>
                <w:noProof/>
                <w:webHidden/>
              </w:rPr>
              <w:tab/>
            </w:r>
            <w:r w:rsidR="00C13FE2">
              <w:rPr>
                <w:noProof/>
                <w:webHidden/>
              </w:rPr>
              <w:fldChar w:fldCharType="begin"/>
            </w:r>
            <w:r w:rsidR="00C13FE2">
              <w:rPr>
                <w:noProof/>
                <w:webHidden/>
              </w:rPr>
              <w:instrText xml:space="preserve"> PAGEREF _Toc148525368 \h </w:instrText>
            </w:r>
            <w:r w:rsidR="00C13FE2">
              <w:rPr>
                <w:noProof/>
                <w:webHidden/>
              </w:rPr>
            </w:r>
            <w:r w:rsidR="00C13FE2">
              <w:rPr>
                <w:noProof/>
                <w:webHidden/>
              </w:rPr>
              <w:fldChar w:fldCharType="separate"/>
            </w:r>
            <w:r w:rsidR="00186B1B">
              <w:rPr>
                <w:noProof/>
                <w:webHidden/>
              </w:rPr>
              <w:t>4</w:t>
            </w:r>
            <w:r w:rsidR="00C13FE2">
              <w:rPr>
                <w:noProof/>
                <w:webHidden/>
              </w:rPr>
              <w:fldChar w:fldCharType="end"/>
            </w:r>
          </w:hyperlink>
        </w:p>
        <w:p w14:paraId="4030A2CB" w14:textId="7EB09610" w:rsidR="00C13FE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8525369" w:history="1">
            <w:r w:rsidR="00C13FE2" w:rsidRPr="00324C6A">
              <w:rPr>
                <w:rStyle w:val="Hyperlink"/>
                <w:noProof/>
              </w:rPr>
              <w:t>Picture of board</w:t>
            </w:r>
            <w:r w:rsidR="00C13FE2">
              <w:rPr>
                <w:noProof/>
                <w:webHidden/>
              </w:rPr>
              <w:tab/>
            </w:r>
            <w:r w:rsidR="00C13FE2">
              <w:rPr>
                <w:noProof/>
                <w:webHidden/>
              </w:rPr>
              <w:fldChar w:fldCharType="begin"/>
            </w:r>
            <w:r w:rsidR="00C13FE2">
              <w:rPr>
                <w:noProof/>
                <w:webHidden/>
              </w:rPr>
              <w:instrText xml:space="preserve"> PAGEREF _Toc148525369 \h </w:instrText>
            </w:r>
            <w:r w:rsidR="00C13FE2">
              <w:rPr>
                <w:noProof/>
                <w:webHidden/>
              </w:rPr>
            </w:r>
            <w:r w:rsidR="00C13FE2">
              <w:rPr>
                <w:noProof/>
                <w:webHidden/>
              </w:rPr>
              <w:fldChar w:fldCharType="separate"/>
            </w:r>
            <w:r w:rsidR="00186B1B">
              <w:rPr>
                <w:noProof/>
                <w:webHidden/>
              </w:rPr>
              <w:t>4</w:t>
            </w:r>
            <w:r w:rsidR="00C13FE2">
              <w:rPr>
                <w:noProof/>
                <w:webHidden/>
              </w:rPr>
              <w:fldChar w:fldCharType="end"/>
            </w:r>
          </w:hyperlink>
        </w:p>
        <w:p w14:paraId="44968017" w14:textId="24E2134D" w:rsidR="00C13FE2" w:rsidRPr="00C13FE2" w:rsidRDefault="00C13FE2" w:rsidP="00C13FE2">
          <w:r>
            <w:rPr>
              <w:b/>
              <w:bCs/>
              <w:noProof/>
            </w:rPr>
            <w:fldChar w:fldCharType="end"/>
          </w:r>
        </w:p>
      </w:sdtContent>
    </w:sdt>
    <w:p w14:paraId="5693D7B7" w14:textId="00C75EC7" w:rsidR="00C13FE2" w:rsidRDefault="00C13F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D7429D" w14:textId="6D5AFC74" w:rsidR="00C13FE2" w:rsidRDefault="00C13FE2" w:rsidP="00C13FE2">
      <w:pPr>
        <w:pStyle w:val="Heading1"/>
      </w:pPr>
      <w:bookmarkStart w:id="0" w:name="_Toc148525364"/>
      <w:r>
        <w:lastRenderedPageBreak/>
        <w:t>Table of figures and tables:</w:t>
      </w:r>
      <w:bookmarkEnd w:id="0"/>
    </w:p>
    <w:p w14:paraId="79283AD2" w14:textId="0C50A120" w:rsidR="00764698" w:rsidRDefault="00C13FE2">
      <w:pPr>
        <w:pStyle w:val="TableofFigures"/>
        <w:tabs>
          <w:tab w:val="right" w:leader="dot" w:pos="10456"/>
        </w:tabs>
        <w:rPr>
          <w:rFonts w:eastAsiaTheme="minorEastAsia"/>
          <w:noProof/>
          <w:lang w:eastAsia="en-Z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8609340" w:history="1">
        <w:r w:rsidR="00764698" w:rsidRPr="00D177D7">
          <w:rPr>
            <w:rStyle w:val="Hyperlink"/>
            <w:noProof/>
          </w:rPr>
          <w:t>Figure 1: Vero board Layout with labels</w:t>
        </w:r>
        <w:r w:rsidR="00764698">
          <w:rPr>
            <w:noProof/>
            <w:webHidden/>
          </w:rPr>
          <w:tab/>
        </w:r>
        <w:r w:rsidR="00764698">
          <w:rPr>
            <w:noProof/>
            <w:webHidden/>
          </w:rPr>
          <w:fldChar w:fldCharType="begin"/>
        </w:r>
        <w:r w:rsidR="00764698">
          <w:rPr>
            <w:noProof/>
            <w:webHidden/>
          </w:rPr>
          <w:instrText xml:space="preserve"> PAGEREF _Toc148609340 \h </w:instrText>
        </w:r>
        <w:r w:rsidR="00764698">
          <w:rPr>
            <w:noProof/>
            <w:webHidden/>
          </w:rPr>
        </w:r>
        <w:r w:rsidR="00764698">
          <w:rPr>
            <w:noProof/>
            <w:webHidden/>
          </w:rPr>
          <w:fldChar w:fldCharType="separate"/>
        </w:r>
        <w:r w:rsidR="00186B1B">
          <w:rPr>
            <w:noProof/>
            <w:webHidden/>
          </w:rPr>
          <w:t>3</w:t>
        </w:r>
        <w:r w:rsidR="00764698">
          <w:rPr>
            <w:noProof/>
            <w:webHidden/>
          </w:rPr>
          <w:fldChar w:fldCharType="end"/>
        </w:r>
      </w:hyperlink>
    </w:p>
    <w:p w14:paraId="1765907D" w14:textId="59B94B65" w:rsidR="00764698" w:rsidRDefault="00764698">
      <w:pPr>
        <w:pStyle w:val="TableofFigures"/>
        <w:tabs>
          <w:tab w:val="right" w:leader="dot" w:pos="10456"/>
        </w:tabs>
        <w:rPr>
          <w:rFonts w:eastAsiaTheme="minorEastAsia"/>
          <w:noProof/>
          <w:lang w:eastAsia="en-ZA"/>
        </w:rPr>
      </w:pPr>
      <w:hyperlink w:anchor="_Toc148609341" w:history="1">
        <w:r w:rsidRPr="00D177D7">
          <w:rPr>
            <w:rStyle w:val="Hyperlink"/>
            <w:noProof/>
          </w:rPr>
          <w:t>Figure 2: Picture of Veroboard (on to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0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6B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64CB2D" w14:textId="4EC56B21" w:rsidR="00764698" w:rsidRDefault="00764698">
      <w:pPr>
        <w:pStyle w:val="TableofFigures"/>
        <w:tabs>
          <w:tab w:val="right" w:leader="dot" w:pos="10456"/>
        </w:tabs>
        <w:rPr>
          <w:rFonts w:eastAsiaTheme="minorEastAsia"/>
          <w:noProof/>
          <w:lang w:eastAsia="en-ZA"/>
        </w:rPr>
      </w:pPr>
      <w:hyperlink w:anchor="_Toc148609342" w:history="1">
        <w:r w:rsidRPr="00D177D7">
          <w:rPr>
            <w:rStyle w:val="Hyperlink"/>
            <w:noProof/>
          </w:rPr>
          <w:t>Figure 3: Picture of Veroboard (on bott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0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6B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D346ED" w14:textId="05B0B711" w:rsidR="00764698" w:rsidRDefault="00764698">
      <w:pPr>
        <w:pStyle w:val="TableofFigures"/>
        <w:tabs>
          <w:tab w:val="right" w:leader="dot" w:pos="10456"/>
        </w:tabs>
        <w:rPr>
          <w:rFonts w:eastAsiaTheme="minorEastAsia"/>
          <w:noProof/>
          <w:lang w:eastAsia="en-ZA"/>
        </w:rPr>
      </w:pPr>
      <w:hyperlink w:anchor="_Toc148609343" w:history="1">
        <w:r w:rsidRPr="00D177D7">
          <w:rPr>
            <w:rStyle w:val="Hyperlink"/>
            <w:noProof/>
          </w:rPr>
          <w:t>Figure 4: Simulink Block Diagram of the Code Flashed to the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0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6B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54DA2D" w14:textId="2B3AA676" w:rsidR="00764698" w:rsidRDefault="00764698">
      <w:pPr>
        <w:pStyle w:val="TableofFigures"/>
        <w:tabs>
          <w:tab w:val="right" w:leader="dot" w:pos="10456"/>
        </w:tabs>
        <w:rPr>
          <w:rFonts w:eastAsiaTheme="minorEastAsia"/>
          <w:noProof/>
          <w:lang w:eastAsia="en-ZA"/>
        </w:rPr>
      </w:pPr>
      <w:hyperlink w:anchor="_Toc148609344" w:history="1">
        <w:r w:rsidRPr="00D177D7">
          <w:rPr>
            <w:rStyle w:val="Hyperlink"/>
            <w:noProof/>
          </w:rPr>
          <w:t>Figure 5: The internals of the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0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6B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734608" w14:textId="0942AF5E" w:rsidR="00C13FE2" w:rsidRDefault="00C13FE2" w:rsidP="00C13FE2">
      <w:r>
        <w:fldChar w:fldCharType="end"/>
      </w:r>
    </w:p>
    <w:p w14:paraId="32E6EDBF" w14:textId="13B0BEF3" w:rsidR="00764698" w:rsidRDefault="00C13FE2">
      <w:pPr>
        <w:pStyle w:val="TableofFigures"/>
        <w:tabs>
          <w:tab w:val="right" w:leader="dot" w:pos="10456"/>
        </w:tabs>
        <w:rPr>
          <w:rFonts w:eastAsiaTheme="minorEastAsia"/>
          <w:noProof/>
          <w:lang w:eastAsia="en-Z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8609349" w:history="1">
        <w:r w:rsidR="00764698" w:rsidRPr="00B9302B">
          <w:rPr>
            <w:rStyle w:val="Hyperlink"/>
            <w:noProof/>
          </w:rPr>
          <w:t>Table 1: Key for wires</w:t>
        </w:r>
        <w:r w:rsidR="00764698">
          <w:rPr>
            <w:noProof/>
            <w:webHidden/>
          </w:rPr>
          <w:tab/>
        </w:r>
        <w:r w:rsidR="00764698">
          <w:rPr>
            <w:noProof/>
            <w:webHidden/>
          </w:rPr>
          <w:fldChar w:fldCharType="begin"/>
        </w:r>
        <w:r w:rsidR="00764698">
          <w:rPr>
            <w:noProof/>
            <w:webHidden/>
          </w:rPr>
          <w:instrText xml:space="preserve"> PAGEREF _Toc148609349 \h </w:instrText>
        </w:r>
        <w:r w:rsidR="00764698">
          <w:rPr>
            <w:noProof/>
            <w:webHidden/>
          </w:rPr>
        </w:r>
        <w:r w:rsidR="00764698">
          <w:rPr>
            <w:noProof/>
            <w:webHidden/>
          </w:rPr>
          <w:fldChar w:fldCharType="separate"/>
        </w:r>
        <w:r w:rsidR="00186B1B">
          <w:rPr>
            <w:noProof/>
            <w:webHidden/>
          </w:rPr>
          <w:t>3</w:t>
        </w:r>
        <w:r w:rsidR="00764698">
          <w:rPr>
            <w:noProof/>
            <w:webHidden/>
          </w:rPr>
          <w:fldChar w:fldCharType="end"/>
        </w:r>
      </w:hyperlink>
    </w:p>
    <w:p w14:paraId="603B753A" w14:textId="79A83CCD" w:rsidR="00764698" w:rsidRDefault="00764698">
      <w:pPr>
        <w:pStyle w:val="TableofFigures"/>
        <w:tabs>
          <w:tab w:val="right" w:leader="dot" w:pos="10456"/>
        </w:tabs>
        <w:rPr>
          <w:rFonts w:eastAsiaTheme="minorEastAsia"/>
          <w:noProof/>
          <w:lang w:eastAsia="en-ZA"/>
        </w:rPr>
      </w:pPr>
      <w:hyperlink w:anchor="_Toc148609350" w:history="1">
        <w:r w:rsidRPr="00B9302B">
          <w:rPr>
            <w:rStyle w:val="Hyperlink"/>
            <w:noProof/>
          </w:rPr>
          <w:t>Table 2: Key for LED'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0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6B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22A1A9" w14:textId="640D1ECA" w:rsidR="00545E90" w:rsidRDefault="00C13FE2" w:rsidP="00C83D18">
      <w:pPr>
        <w:pStyle w:val="Heading1"/>
      </w:pPr>
      <w:r>
        <w:fldChar w:fldCharType="end"/>
      </w:r>
      <w:bookmarkStart w:id="1" w:name="_Toc148525365"/>
      <w:r w:rsidR="00E92CF6">
        <w:t>Common Blocks:</w:t>
      </w:r>
      <w:bookmarkEnd w:id="1"/>
    </w:p>
    <w:p w14:paraId="6D83444C" w14:textId="62C3A15A" w:rsidR="00A94C3D" w:rsidRPr="00545E90" w:rsidRDefault="00545E90" w:rsidP="006F02FE">
      <w:r>
        <w:t xml:space="preserve">DIY layout </w:t>
      </w:r>
      <w:r w:rsidR="00C83D18">
        <w:t>creator</w:t>
      </w:r>
      <w:r>
        <w:t xml:space="preserve"> was </w:t>
      </w:r>
      <w:r w:rsidR="007278C1">
        <w:t>used</w:t>
      </w:r>
      <w:r>
        <w:t xml:space="preserve"> to d</w:t>
      </w:r>
      <w:r w:rsidR="00C83D18">
        <w:t>raw all circuit diagrams</w:t>
      </w:r>
      <w:r w:rsidR="007278C1">
        <w:t xml:space="preserve"> shown below. </w:t>
      </w:r>
    </w:p>
    <w:p w14:paraId="1EAAC4CD" w14:textId="12E11F33" w:rsidR="006A781A" w:rsidRDefault="009F1DC9" w:rsidP="009F1DC9">
      <w:pPr>
        <w:pStyle w:val="Heading1"/>
      </w:pPr>
      <w:bookmarkStart w:id="2" w:name="_Toc148525366"/>
      <w:r>
        <w:t>Schematic of board</w:t>
      </w:r>
      <w:r w:rsidR="00973651">
        <w:t xml:space="preserve"> with labels</w:t>
      </w:r>
      <w:bookmarkEnd w:id="2"/>
    </w:p>
    <w:p w14:paraId="5BF956F2" w14:textId="5C88C051" w:rsidR="006F02FE" w:rsidRPr="00E22F6E" w:rsidRDefault="00102561" w:rsidP="006F02FE">
      <w:pPr>
        <w:keepNext/>
        <w:rPr>
          <w:lang w:val="en-US"/>
        </w:rPr>
      </w:pPr>
      <w:r w:rsidRPr="00102561">
        <w:rPr>
          <w:noProof/>
          <w:lang w:val="en-US"/>
        </w:rPr>
        <w:drawing>
          <wp:inline distT="0" distB="0" distL="0" distR="0" wp14:anchorId="0546D432" wp14:editId="10481F47">
            <wp:extent cx="5213445" cy="3714069"/>
            <wp:effectExtent l="0" t="0" r="6350" b="1270"/>
            <wp:docPr id="132919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973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3740" cy="372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1B4E" w14:textId="4C7F754E" w:rsidR="004F616B" w:rsidRPr="006F02FE" w:rsidRDefault="006F02FE" w:rsidP="006F02FE">
      <w:pPr>
        <w:pStyle w:val="Caption"/>
      </w:pPr>
      <w:bookmarkStart w:id="3" w:name="_Toc148609340"/>
      <w:r>
        <w:t xml:space="preserve">Figure </w:t>
      </w:r>
      <w:fldSimple w:instr=" SEQ Figure \* ARABIC ">
        <w:r w:rsidR="00186B1B">
          <w:rPr>
            <w:noProof/>
          </w:rPr>
          <w:t>1</w:t>
        </w:r>
      </w:fldSimple>
      <w:r>
        <w:t xml:space="preserve">: </w:t>
      </w:r>
      <w:r w:rsidR="00B94895">
        <w:t>Vero board</w:t>
      </w:r>
      <w:r>
        <w:t xml:space="preserve"> Layout with labels</w:t>
      </w:r>
      <w:bookmarkEnd w:id="3"/>
    </w:p>
    <w:p w14:paraId="123E56B3" w14:textId="0CDC8D8C" w:rsidR="00973651" w:rsidRPr="00973651" w:rsidRDefault="009F1DC9" w:rsidP="00D27E23">
      <w:pPr>
        <w:pStyle w:val="Heading2"/>
      </w:pPr>
      <w:bookmarkStart w:id="4" w:name="_Toc148525367"/>
      <w:r>
        <w:t>Key of the wire col</w:t>
      </w:r>
      <w:r w:rsidR="00582BAB">
        <w:t>our</w:t>
      </w:r>
      <w:r>
        <w:t>s:</w:t>
      </w:r>
      <w:bookmarkEnd w:id="4"/>
    </w:p>
    <w:p w14:paraId="3B77CC8F" w14:textId="69C77F4E" w:rsidR="00D27E23" w:rsidRDefault="00D27E23" w:rsidP="00D27E23">
      <w:pPr>
        <w:pStyle w:val="Caption"/>
        <w:keepNext/>
      </w:pPr>
      <w:bookmarkStart w:id="5" w:name="_Toc148609349"/>
      <w:r>
        <w:t xml:space="preserve">Table </w:t>
      </w:r>
      <w:fldSimple w:instr=" SEQ Table \* ARABIC ">
        <w:r w:rsidR="00186B1B">
          <w:rPr>
            <w:noProof/>
          </w:rPr>
          <w:t>1</w:t>
        </w:r>
      </w:fldSimple>
      <w:r>
        <w:t>: Key for wir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268"/>
        <w:gridCol w:w="5529"/>
      </w:tblGrid>
      <w:tr w:rsidR="00973651" w14:paraId="7945E990" w14:textId="77777777" w:rsidTr="000F0EF4">
        <w:tc>
          <w:tcPr>
            <w:tcW w:w="562" w:type="dxa"/>
            <w:gridSpan w:val="2"/>
            <w:shd w:val="clear" w:color="auto" w:fill="00FFFF"/>
          </w:tcPr>
          <w:p w14:paraId="764EB969" w14:textId="77777777" w:rsidR="00973651" w:rsidRDefault="00973651" w:rsidP="000F0EF4"/>
        </w:tc>
        <w:tc>
          <w:tcPr>
            <w:tcW w:w="2268" w:type="dxa"/>
          </w:tcPr>
          <w:p w14:paraId="452BD6BF" w14:textId="77777777" w:rsidR="00973651" w:rsidRDefault="00973651" w:rsidP="000F0EF4">
            <w:r>
              <w:t>Light blue</w:t>
            </w:r>
          </w:p>
        </w:tc>
        <w:tc>
          <w:tcPr>
            <w:tcW w:w="5529" w:type="dxa"/>
          </w:tcPr>
          <w:p w14:paraId="3DDA42EA" w14:textId="6C8EA63E" w:rsidR="00973651" w:rsidRDefault="00973651" w:rsidP="000F0EF4">
            <w:r>
              <w:t>Arduino</w:t>
            </w:r>
            <w:r w:rsidR="00A93259">
              <w:t xml:space="preserve"> to LED</w:t>
            </w:r>
          </w:p>
        </w:tc>
      </w:tr>
      <w:tr w:rsidR="00973651" w14:paraId="30F2DCFF" w14:textId="77777777" w:rsidTr="000F0EF4">
        <w:tc>
          <w:tcPr>
            <w:tcW w:w="562" w:type="dxa"/>
            <w:gridSpan w:val="2"/>
            <w:shd w:val="clear" w:color="auto" w:fill="7030A0"/>
          </w:tcPr>
          <w:p w14:paraId="0A1E425C" w14:textId="77777777" w:rsidR="00973651" w:rsidRDefault="00973651" w:rsidP="000F0EF4"/>
        </w:tc>
        <w:tc>
          <w:tcPr>
            <w:tcW w:w="2268" w:type="dxa"/>
          </w:tcPr>
          <w:p w14:paraId="45E47F70" w14:textId="77777777" w:rsidR="00973651" w:rsidRDefault="00973651" w:rsidP="000F0EF4">
            <w:r>
              <w:t>purple</w:t>
            </w:r>
          </w:p>
        </w:tc>
        <w:tc>
          <w:tcPr>
            <w:tcW w:w="5529" w:type="dxa"/>
          </w:tcPr>
          <w:p w14:paraId="69F9D87B" w14:textId="2268770E" w:rsidR="00973651" w:rsidRDefault="00A93259" w:rsidP="000F0EF4">
            <w:r>
              <w:t xml:space="preserve">Arduino to </w:t>
            </w:r>
            <w:r w:rsidR="00973651">
              <w:t xml:space="preserve">Line sensor </w:t>
            </w:r>
            <w:r w:rsidR="00315605">
              <w:t xml:space="preserve">and </w:t>
            </w:r>
            <w:r>
              <w:t>Ultrasonic logic level converters</w:t>
            </w:r>
            <w:r w:rsidR="00315605">
              <w:t xml:space="preserve"> </w:t>
            </w:r>
          </w:p>
        </w:tc>
      </w:tr>
      <w:tr w:rsidR="00973651" w14:paraId="7C7BF642" w14:textId="77777777" w:rsidTr="000F0EF4">
        <w:tc>
          <w:tcPr>
            <w:tcW w:w="562" w:type="dxa"/>
            <w:gridSpan w:val="2"/>
            <w:shd w:val="clear" w:color="auto" w:fill="FF00FF"/>
          </w:tcPr>
          <w:p w14:paraId="7014F535" w14:textId="77777777" w:rsidR="00973651" w:rsidRDefault="00973651" w:rsidP="000F0EF4"/>
        </w:tc>
        <w:tc>
          <w:tcPr>
            <w:tcW w:w="2268" w:type="dxa"/>
          </w:tcPr>
          <w:p w14:paraId="6F0FD289" w14:textId="77777777" w:rsidR="00973651" w:rsidRDefault="00973651" w:rsidP="000F0EF4">
            <w:r>
              <w:t>pink</w:t>
            </w:r>
          </w:p>
        </w:tc>
        <w:tc>
          <w:tcPr>
            <w:tcW w:w="5529" w:type="dxa"/>
          </w:tcPr>
          <w:p w14:paraId="4D0CBB58" w14:textId="474CFD9A" w:rsidR="00973651" w:rsidRDefault="00973651" w:rsidP="000F0EF4">
            <w:r>
              <w:t xml:space="preserve">Arduino to </w:t>
            </w:r>
            <w:r w:rsidR="00A93259">
              <w:t xml:space="preserve">H-Bridge </w:t>
            </w:r>
            <w:r>
              <w:t>logic level converters</w:t>
            </w:r>
          </w:p>
        </w:tc>
      </w:tr>
      <w:tr w:rsidR="00973651" w14:paraId="34F66DE6" w14:textId="77777777" w:rsidTr="000F0EF4">
        <w:tc>
          <w:tcPr>
            <w:tcW w:w="279" w:type="dxa"/>
            <w:shd w:val="clear" w:color="auto" w:fill="92D050"/>
          </w:tcPr>
          <w:p w14:paraId="3AA33345" w14:textId="77777777" w:rsidR="00973651" w:rsidRDefault="00973651" w:rsidP="000F0EF4"/>
        </w:tc>
        <w:tc>
          <w:tcPr>
            <w:tcW w:w="283" w:type="dxa"/>
            <w:shd w:val="clear" w:color="auto" w:fill="385623" w:themeFill="accent6" w:themeFillShade="80"/>
          </w:tcPr>
          <w:p w14:paraId="21F2AA1F" w14:textId="77777777" w:rsidR="00973651" w:rsidRDefault="00973651" w:rsidP="000F0EF4"/>
        </w:tc>
        <w:tc>
          <w:tcPr>
            <w:tcW w:w="2268" w:type="dxa"/>
          </w:tcPr>
          <w:p w14:paraId="757528BF" w14:textId="77777777" w:rsidR="00973651" w:rsidRDefault="00973651" w:rsidP="000F0EF4">
            <w:r>
              <w:t>Green (light and dark)</w:t>
            </w:r>
          </w:p>
        </w:tc>
        <w:tc>
          <w:tcPr>
            <w:tcW w:w="5529" w:type="dxa"/>
          </w:tcPr>
          <w:p w14:paraId="2AA91E26" w14:textId="4D6BDBD9" w:rsidR="00973651" w:rsidRDefault="00A93259" w:rsidP="000F0EF4">
            <w:r>
              <w:t>Arduino to Rotary encoders</w:t>
            </w:r>
          </w:p>
        </w:tc>
      </w:tr>
      <w:tr w:rsidR="00973651" w14:paraId="38F948D4" w14:textId="77777777" w:rsidTr="000F0EF4">
        <w:tc>
          <w:tcPr>
            <w:tcW w:w="562" w:type="dxa"/>
            <w:gridSpan w:val="2"/>
            <w:shd w:val="clear" w:color="auto" w:fill="0D0D0D" w:themeFill="text1" w:themeFillTint="F2"/>
          </w:tcPr>
          <w:p w14:paraId="6CE2DF14" w14:textId="77777777" w:rsidR="00973651" w:rsidRDefault="00973651" w:rsidP="000F0EF4"/>
        </w:tc>
        <w:tc>
          <w:tcPr>
            <w:tcW w:w="2268" w:type="dxa"/>
          </w:tcPr>
          <w:p w14:paraId="5694E9E4" w14:textId="77777777" w:rsidR="00973651" w:rsidRDefault="00973651" w:rsidP="000F0EF4">
            <w:r>
              <w:t>Black</w:t>
            </w:r>
          </w:p>
        </w:tc>
        <w:tc>
          <w:tcPr>
            <w:tcW w:w="5529" w:type="dxa"/>
          </w:tcPr>
          <w:p w14:paraId="29DDB1C3" w14:textId="731FF261" w:rsidR="00973651" w:rsidRDefault="00973651" w:rsidP="000F0EF4">
            <w:r>
              <w:t>Ground</w:t>
            </w:r>
          </w:p>
        </w:tc>
      </w:tr>
      <w:tr w:rsidR="00973651" w14:paraId="3089D636" w14:textId="77777777" w:rsidTr="000F0EF4">
        <w:tc>
          <w:tcPr>
            <w:tcW w:w="562" w:type="dxa"/>
            <w:gridSpan w:val="2"/>
            <w:shd w:val="clear" w:color="auto" w:fill="C00000"/>
          </w:tcPr>
          <w:p w14:paraId="4E6BAF54" w14:textId="77777777" w:rsidR="00973651" w:rsidRDefault="00973651" w:rsidP="000F0EF4"/>
        </w:tc>
        <w:tc>
          <w:tcPr>
            <w:tcW w:w="2268" w:type="dxa"/>
          </w:tcPr>
          <w:p w14:paraId="1431F9D7" w14:textId="77777777" w:rsidR="00973651" w:rsidRDefault="00973651" w:rsidP="000F0EF4">
            <w:r>
              <w:t>Dark red</w:t>
            </w:r>
          </w:p>
        </w:tc>
        <w:tc>
          <w:tcPr>
            <w:tcW w:w="5529" w:type="dxa"/>
          </w:tcPr>
          <w:p w14:paraId="5C4A7C27" w14:textId="2C453260" w:rsidR="00973651" w:rsidRDefault="00973651" w:rsidP="000F0EF4">
            <w:r>
              <w:t>5V</w:t>
            </w:r>
            <w:r w:rsidR="00A93259">
              <w:t xml:space="preserve"> Power</w:t>
            </w:r>
          </w:p>
        </w:tc>
      </w:tr>
      <w:tr w:rsidR="00973651" w14:paraId="7A6AF883" w14:textId="77777777" w:rsidTr="000F0EF4">
        <w:tc>
          <w:tcPr>
            <w:tcW w:w="562" w:type="dxa"/>
            <w:gridSpan w:val="2"/>
            <w:shd w:val="clear" w:color="auto" w:fill="FFC000"/>
          </w:tcPr>
          <w:p w14:paraId="32EB9AA1" w14:textId="77777777" w:rsidR="00973651" w:rsidRDefault="00973651" w:rsidP="000F0EF4"/>
        </w:tc>
        <w:tc>
          <w:tcPr>
            <w:tcW w:w="2268" w:type="dxa"/>
          </w:tcPr>
          <w:p w14:paraId="1397D122" w14:textId="77777777" w:rsidR="00973651" w:rsidRDefault="00973651" w:rsidP="000F0EF4">
            <w:r>
              <w:t>Orange</w:t>
            </w:r>
          </w:p>
        </w:tc>
        <w:tc>
          <w:tcPr>
            <w:tcW w:w="5529" w:type="dxa"/>
          </w:tcPr>
          <w:p w14:paraId="423EB322" w14:textId="163CA553" w:rsidR="00973651" w:rsidRDefault="00973651" w:rsidP="00094534">
            <w:pPr>
              <w:keepNext/>
            </w:pPr>
            <w:r>
              <w:t>3</w:t>
            </w:r>
            <w:r w:rsidR="00A93259">
              <w:t>V</w:t>
            </w:r>
            <w:r>
              <w:t>3</w:t>
            </w:r>
            <w:r w:rsidR="00A93259">
              <w:t xml:space="preserve"> Power</w:t>
            </w:r>
          </w:p>
        </w:tc>
      </w:tr>
    </w:tbl>
    <w:p w14:paraId="0D56A559" w14:textId="340A5E9D" w:rsidR="009F1DC9" w:rsidRDefault="009F1DC9" w:rsidP="00094534">
      <w:pPr>
        <w:pStyle w:val="Caption"/>
      </w:pPr>
    </w:p>
    <w:p w14:paraId="7739171F" w14:textId="1059DC36" w:rsidR="00582BAB" w:rsidRDefault="00582BAB" w:rsidP="00582BAB">
      <w:pPr>
        <w:pStyle w:val="Heading2"/>
      </w:pPr>
      <w:bookmarkStart w:id="6" w:name="_Toc148525368"/>
      <w:r>
        <w:lastRenderedPageBreak/>
        <w:t>Key for LEDs:</w:t>
      </w:r>
      <w:bookmarkEnd w:id="6"/>
    </w:p>
    <w:p w14:paraId="43A8D23C" w14:textId="3FDA4A30" w:rsidR="00D27E23" w:rsidRDefault="00D27E23" w:rsidP="00D27E23">
      <w:pPr>
        <w:pStyle w:val="Caption"/>
        <w:keepNext/>
      </w:pPr>
      <w:bookmarkStart w:id="7" w:name="_Toc148609350"/>
      <w:r>
        <w:t xml:space="preserve">Table </w:t>
      </w:r>
      <w:fldSimple w:instr=" SEQ Table \* ARABIC ">
        <w:r w:rsidR="00186B1B">
          <w:rPr>
            <w:noProof/>
          </w:rPr>
          <w:t>2</w:t>
        </w:r>
      </w:fldSimple>
      <w:r>
        <w:t>: Key for LED'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1E8E" w14:paraId="6E5BA8AD" w14:textId="77777777" w:rsidTr="00A91E8E">
        <w:tc>
          <w:tcPr>
            <w:tcW w:w="10456" w:type="dxa"/>
          </w:tcPr>
          <w:p w14:paraId="378E6F96" w14:textId="53654200" w:rsidR="00A91E8E" w:rsidRDefault="00A93259" w:rsidP="00A91E8E">
            <w:r>
              <w:t>Exploring the Maze</w:t>
            </w:r>
            <w:r w:rsidR="00A91E8E">
              <w:t>:</w:t>
            </w:r>
          </w:p>
        </w:tc>
      </w:tr>
      <w:tr w:rsidR="00A91E8E" w14:paraId="68B321A4" w14:textId="77777777" w:rsidTr="00A91E8E">
        <w:tc>
          <w:tcPr>
            <w:tcW w:w="10456" w:type="dxa"/>
          </w:tcPr>
          <w:p w14:paraId="0E00288C" w14:textId="77777777" w:rsidR="00A91E8E" w:rsidRDefault="00A91E8E" w:rsidP="00A91E8E">
            <w:pPr>
              <w:pStyle w:val="ListParagraph"/>
              <w:numPr>
                <w:ilvl w:val="0"/>
                <w:numId w:val="13"/>
              </w:numPr>
            </w:pPr>
            <w:r>
              <w:t xml:space="preserve">Yellow indicates when ultrasonic is active, </w:t>
            </w:r>
          </w:p>
          <w:p w14:paraId="4D62F739" w14:textId="0F3067C3" w:rsidR="00A91E8E" w:rsidRDefault="00A91E8E" w:rsidP="00A91E8E">
            <w:pPr>
              <w:pStyle w:val="ListParagraph"/>
              <w:numPr>
                <w:ilvl w:val="0"/>
                <w:numId w:val="13"/>
              </w:numPr>
            </w:pPr>
            <w:r>
              <w:t xml:space="preserve">Green indicates when an object is within 15cm of the robot. </w:t>
            </w:r>
          </w:p>
        </w:tc>
      </w:tr>
      <w:tr w:rsidR="00A91E8E" w14:paraId="1DEA42BD" w14:textId="77777777" w:rsidTr="00A91E8E">
        <w:tc>
          <w:tcPr>
            <w:tcW w:w="10456" w:type="dxa"/>
          </w:tcPr>
          <w:p w14:paraId="3B1E8BE9" w14:textId="25979FF7" w:rsidR="00A91E8E" w:rsidRDefault="00A91E8E" w:rsidP="00A91E8E">
            <w:r>
              <w:t xml:space="preserve">Driving back </w:t>
            </w:r>
            <w:r w:rsidR="00A93259">
              <w:t>to Closest Object</w:t>
            </w:r>
            <w:r>
              <w:t>:</w:t>
            </w:r>
          </w:p>
        </w:tc>
      </w:tr>
      <w:tr w:rsidR="00A91E8E" w14:paraId="3D59F254" w14:textId="77777777" w:rsidTr="00A91E8E">
        <w:tc>
          <w:tcPr>
            <w:tcW w:w="10456" w:type="dxa"/>
          </w:tcPr>
          <w:p w14:paraId="774F0CD2" w14:textId="77777777" w:rsidR="00A91E8E" w:rsidRDefault="00A91E8E" w:rsidP="00A91E8E">
            <w:pPr>
              <w:pStyle w:val="ListParagraph"/>
              <w:numPr>
                <w:ilvl w:val="0"/>
                <w:numId w:val="14"/>
              </w:numPr>
            </w:pPr>
            <w:r>
              <w:t xml:space="preserve">Indicates how many intersections it needs to pass before coming to a stop. </w:t>
            </w:r>
          </w:p>
          <w:p w14:paraId="3F0EFF03" w14:textId="23F7ECA5" w:rsidR="00A91E8E" w:rsidRDefault="00A91E8E" w:rsidP="00A91E8E">
            <w:pPr>
              <w:pStyle w:val="ListParagraph"/>
              <w:numPr>
                <w:ilvl w:val="0"/>
                <w:numId w:val="14"/>
              </w:numPr>
            </w:pPr>
            <w:r>
              <w:t xml:space="preserve">This is done </w:t>
            </w:r>
            <w:r w:rsidR="00A93259">
              <w:t>as a 2 bit binary number where Yellow is the MSB</w:t>
            </w:r>
          </w:p>
        </w:tc>
      </w:tr>
    </w:tbl>
    <w:p w14:paraId="2DD42456" w14:textId="2BBDC182" w:rsidR="00B94895" w:rsidRDefault="001A0CC5" w:rsidP="00DB30F9">
      <w:pPr>
        <w:pStyle w:val="Heading1"/>
      </w:pPr>
      <w:bookmarkStart w:id="8" w:name="_Toc148525369"/>
      <w:r>
        <w:t>Picture of board</w:t>
      </w:r>
      <w:bookmarkEnd w:id="8"/>
    </w:p>
    <w:p w14:paraId="24A8E59C" w14:textId="77777777" w:rsidR="00DB30F9" w:rsidRDefault="00DB30F9" w:rsidP="00DB30F9">
      <w:pPr>
        <w:keepNext/>
      </w:pPr>
      <w:r>
        <w:rPr>
          <w:noProof/>
        </w:rPr>
        <w:drawing>
          <wp:inline distT="0" distB="0" distL="0" distR="0" wp14:anchorId="1BD634A1" wp14:editId="42DA5D9F">
            <wp:extent cx="3695700" cy="3361248"/>
            <wp:effectExtent l="0" t="0" r="0" b="0"/>
            <wp:docPr id="720242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42845" name=""/>
                    <pic:cNvPicPr/>
                  </pic:nvPicPr>
                  <pic:blipFill rotWithShape="1">
                    <a:blip r:embed="rId12"/>
                    <a:srcRect l="18059" t="16051" r="18593" b="7134"/>
                    <a:stretch/>
                  </pic:blipFill>
                  <pic:spPr bwMode="auto">
                    <a:xfrm>
                      <a:off x="0" y="0"/>
                      <a:ext cx="3699529" cy="336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DBA5F" w14:textId="07D8DA6D" w:rsidR="00DB30F9" w:rsidRDefault="00DB30F9" w:rsidP="00DB30F9">
      <w:pPr>
        <w:pStyle w:val="Caption"/>
      </w:pPr>
      <w:bookmarkStart w:id="9" w:name="_Toc148609341"/>
      <w:r>
        <w:t xml:space="preserve">Figure </w:t>
      </w:r>
      <w:fldSimple w:instr=" SEQ Figure \* ARABIC ">
        <w:r w:rsidR="00186B1B">
          <w:rPr>
            <w:noProof/>
          </w:rPr>
          <w:t>2</w:t>
        </w:r>
      </w:fldSimple>
      <w:r>
        <w:t>: Picture of Veroboard (on top)</w:t>
      </w:r>
      <w:bookmarkEnd w:id="9"/>
    </w:p>
    <w:p w14:paraId="6E520885" w14:textId="77777777" w:rsidR="00DB30F9" w:rsidRDefault="00DB30F9" w:rsidP="00DB30F9">
      <w:pPr>
        <w:keepNext/>
      </w:pPr>
      <w:r>
        <w:rPr>
          <w:noProof/>
        </w:rPr>
        <w:drawing>
          <wp:inline distT="0" distB="0" distL="0" distR="0" wp14:anchorId="5522308E" wp14:editId="38594B65">
            <wp:extent cx="3667125" cy="3177687"/>
            <wp:effectExtent l="0" t="0" r="0" b="3810"/>
            <wp:docPr id="1035984524" name="Picture 1" descr="A piece of paper with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84524" name="Picture 1" descr="A piece of paper with holes&#10;&#10;Description automatically generated"/>
                    <pic:cNvPicPr/>
                  </pic:nvPicPr>
                  <pic:blipFill rotWithShape="1">
                    <a:blip r:embed="rId13"/>
                    <a:srcRect l="16768" t="14904" r="11284" b="1975"/>
                    <a:stretch/>
                  </pic:blipFill>
                  <pic:spPr bwMode="auto">
                    <a:xfrm>
                      <a:off x="0" y="0"/>
                      <a:ext cx="3671453" cy="3181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DA20D" w14:textId="7AA65086" w:rsidR="00DB30F9" w:rsidRPr="00DB30F9" w:rsidRDefault="00DB30F9" w:rsidP="00DB30F9">
      <w:pPr>
        <w:pStyle w:val="Caption"/>
      </w:pPr>
      <w:bookmarkStart w:id="10" w:name="_Toc148609342"/>
      <w:r>
        <w:t xml:space="preserve">Figure </w:t>
      </w:r>
      <w:fldSimple w:instr=" SEQ Figure \* ARABIC ">
        <w:r w:rsidR="00186B1B">
          <w:rPr>
            <w:noProof/>
          </w:rPr>
          <w:t>3</w:t>
        </w:r>
      </w:fldSimple>
      <w:r>
        <w:t>: Picture of Veroboard (on bottom)</w:t>
      </w:r>
      <w:bookmarkEnd w:id="10"/>
    </w:p>
    <w:p w14:paraId="2B94E228" w14:textId="77777777" w:rsidR="00D56B2B" w:rsidRDefault="00D56B2B" w:rsidP="00D56B2B">
      <w:pPr>
        <w:keepNext/>
      </w:pPr>
      <w:r w:rsidRPr="00D56B2B">
        <w:lastRenderedPageBreak/>
        <w:drawing>
          <wp:inline distT="0" distB="0" distL="0" distR="0" wp14:anchorId="6FF0CF04" wp14:editId="3C1A906C">
            <wp:extent cx="6645910" cy="2793365"/>
            <wp:effectExtent l="0" t="0" r="2540" b="6985"/>
            <wp:docPr id="1811400325" name="Picture 1" descr="A diagram of a computer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00325" name="Picture 1" descr="A diagram of a computer circu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A1B5" w14:textId="6257EA4C" w:rsidR="00B94895" w:rsidRDefault="00D56B2B" w:rsidP="00D56B2B">
      <w:pPr>
        <w:pStyle w:val="Caption"/>
      </w:pPr>
      <w:bookmarkStart w:id="11" w:name="_Toc148609343"/>
      <w:r>
        <w:t xml:space="preserve">Figure </w:t>
      </w:r>
      <w:fldSimple w:instr=" SEQ Figure \* ARABIC ">
        <w:r w:rsidR="00186B1B">
          <w:rPr>
            <w:noProof/>
          </w:rPr>
          <w:t>4</w:t>
        </w:r>
      </w:fldSimple>
      <w:r>
        <w:t>: Simulink Block Diagram of the Code Flashed to the Arduino</w:t>
      </w:r>
      <w:bookmarkEnd w:id="11"/>
    </w:p>
    <w:p w14:paraId="07E3A07E" w14:textId="77777777" w:rsidR="00D56B2B" w:rsidRDefault="00D56B2B" w:rsidP="00D56B2B">
      <w:pPr>
        <w:keepNext/>
      </w:pPr>
      <w:r w:rsidRPr="00D56B2B">
        <w:drawing>
          <wp:inline distT="0" distB="0" distL="0" distR="0" wp14:anchorId="60BF82AF" wp14:editId="1C702D7E">
            <wp:extent cx="6645910" cy="3127375"/>
            <wp:effectExtent l="0" t="0" r="2540" b="0"/>
            <wp:docPr id="1859111707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11707" name="Picture 1" descr="A screenshot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63B0" w14:textId="44644B43" w:rsidR="00D56B2B" w:rsidRDefault="00D56B2B" w:rsidP="00D56B2B">
      <w:pPr>
        <w:pStyle w:val="Caption"/>
      </w:pPr>
      <w:bookmarkStart w:id="12" w:name="_Toc148609344"/>
      <w:r>
        <w:t xml:space="preserve">Figure </w:t>
      </w:r>
      <w:fldSimple w:instr=" SEQ Figure \* ARABIC ">
        <w:r w:rsidR="00186B1B">
          <w:rPr>
            <w:noProof/>
          </w:rPr>
          <w:t>5</w:t>
        </w:r>
      </w:fldSimple>
      <w:r>
        <w:t>: The internals of the chart</w:t>
      </w:r>
      <w:bookmarkEnd w:id="12"/>
    </w:p>
    <w:p w14:paraId="35E79FC2" w14:textId="1A0FDBC1" w:rsidR="00764698" w:rsidRPr="00764698" w:rsidRDefault="00764698" w:rsidP="00764698">
      <w:r>
        <w:t xml:space="preserve">The name of the Simulink diagram in the .zip folder is </w:t>
      </w:r>
      <m:oMath>
        <m:r>
          <w:rPr>
            <w:rFonts w:ascii="Cambria Math" w:hAnsi="Cambria Math"/>
          </w:rPr>
          <m:t>LinearCompetitiveModel</m:t>
        </m:r>
      </m:oMath>
      <w:r>
        <w:rPr>
          <w:rFonts w:eastAsiaTheme="minorEastAsia"/>
        </w:rPr>
        <w:t xml:space="preserve">. </w:t>
      </w:r>
      <w:r w:rsidR="00D8525D">
        <w:rPr>
          <w:rFonts w:eastAsiaTheme="minorEastAsia"/>
        </w:rPr>
        <w:t xml:space="preserve">It is a Simulink file. </w:t>
      </w:r>
    </w:p>
    <w:sectPr w:rsidR="00764698" w:rsidRPr="00764698" w:rsidSect="001B432E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13A7" w14:textId="77777777" w:rsidR="001B1DF2" w:rsidRDefault="001B1DF2" w:rsidP="003763CE">
      <w:pPr>
        <w:spacing w:after="0" w:line="240" w:lineRule="auto"/>
      </w:pPr>
      <w:r>
        <w:separator/>
      </w:r>
    </w:p>
  </w:endnote>
  <w:endnote w:type="continuationSeparator" w:id="0">
    <w:p w14:paraId="1F6C27F0" w14:textId="77777777" w:rsidR="001B1DF2" w:rsidRDefault="001B1DF2" w:rsidP="0037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BC36" w14:textId="40589EA2" w:rsidR="003763CE" w:rsidRDefault="00A93259" w:rsidP="00A93259">
    <w:pPr>
      <w:pStyle w:val="Footer"/>
      <w:jc w:val="center"/>
    </w:pPr>
    <w:r>
      <w:t>Pillay T, Clark C, Frassek K</w:t>
    </w:r>
    <w:r>
      <w:ptab w:relativeTo="margin" w:alignment="center" w:leader="none"/>
    </w:r>
    <w:r>
      <w:ptab w:relativeTo="margin" w:alignment="right" w:leader="none"/>
    </w:r>
    <w:r>
      <w:t>PLLTHI032, CLRCAM007, FRSKIA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4A38" w14:textId="77777777" w:rsidR="001B1DF2" w:rsidRDefault="001B1DF2" w:rsidP="003763CE">
      <w:pPr>
        <w:spacing w:after="0" w:line="240" w:lineRule="auto"/>
      </w:pPr>
      <w:r>
        <w:separator/>
      </w:r>
    </w:p>
  </w:footnote>
  <w:footnote w:type="continuationSeparator" w:id="0">
    <w:p w14:paraId="6ECABBE9" w14:textId="77777777" w:rsidR="001B1DF2" w:rsidRDefault="001B1DF2" w:rsidP="0037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A178" w14:textId="4BF05AC9" w:rsidR="003763CE" w:rsidRPr="003912C1" w:rsidRDefault="00A93259">
    <w:pPr>
      <w:pStyle w:val="Header"/>
      <w:rPr>
        <w:lang w:val="en-US"/>
      </w:rPr>
    </w:pPr>
    <w:r>
      <w:t>EEE3099S</w:t>
    </w:r>
    <w:r>
      <w:tab/>
      <w:t>Milestone 3 Report</w:t>
    </w:r>
    <w:r>
      <w:ptab w:relativeTo="margin" w:alignment="right" w:leader="none"/>
    </w:r>
    <w:r>
      <w:t>10 Octo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C75"/>
    <w:multiLevelType w:val="hybridMultilevel"/>
    <w:tmpl w:val="DDC44F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2BBE"/>
    <w:multiLevelType w:val="hybridMultilevel"/>
    <w:tmpl w:val="2A741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0B5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0001"/>
    <w:multiLevelType w:val="hybridMultilevel"/>
    <w:tmpl w:val="77383C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A19E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34E72"/>
    <w:multiLevelType w:val="hybridMultilevel"/>
    <w:tmpl w:val="16B0C3C4"/>
    <w:lvl w:ilvl="0" w:tplc="6E24EC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FC1F6B"/>
    <w:multiLevelType w:val="hybridMultilevel"/>
    <w:tmpl w:val="AAA03270"/>
    <w:lvl w:ilvl="0" w:tplc="8CCC0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E685B"/>
    <w:multiLevelType w:val="hybridMultilevel"/>
    <w:tmpl w:val="5088E4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937F1"/>
    <w:multiLevelType w:val="hybridMultilevel"/>
    <w:tmpl w:val="39A26150"/>
    <w:lvl w:ilvl="0" w:tplc="20605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C76758"/>
    <w:multiLevelType w:val="hybridMultilevel"/>
    <w:tmpl w:val="85FCAFD2"/>
    <w:lvl w:ilvl="0" w:tplc="51EC3A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E01B6"/>
    <w:multiLevelType w:val="hybridMultilevel"/>
    <w:tmpl w:val="CD2453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B067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15E46"/>
    <w:multiLevelType w:val="hybridMultilevel"/>
    <w:tmpl w:val="F53A44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F383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92158929">
    <w:abstractNumId w:val="10"/>
  </w:num>
  <w:num w:numId="2" w16cid:durableId="2029524661">
    <w:abstractNumId w:val="13"/>
  </w:num>
  <w:num w:numId="3" w16cid:durableId="639848827">
    <w:abstractNumId w:val="4"/>
  </w:num>
  <w:num w:numId="4" w16cid:durableId="1910310815">
    <w:abstractNumId w:val="2"/>
  </w:num>
  <w:num w:numId="5" w16cid:durableId="1465153668">
    <w:abstractNumId w:val="9"/>
  </w:num>
  <w:num w:numId="6" w16cid:durableId="1745758158">
    <w:abstractNumId w:val="11"/>
  </w:num>
  <w:num w:numId="7" w16cid:durableId="1875268010">
    <w:abstractNumId w:val="3"/>
  </w:num>
  <w:num w:numId="8" w16cid:durableId="903569602">
    <w:abstractNumId w:val="0"/>
  </w:num>
  <w:num w:numId="9" w16cid:durableId="686831637">
    <w:abstractNumId w:val="1"/>
  </w:num>
  <w:num w:numId="10" w16cid:durableId="2143228055">
    <w:abstractNumId w:val="5"/>
  </w:num>
  <w:num w:numId="11" w16cid:durableId="727218818">
    <w:abstractNumId w:val="8"/>
  </w:num>
  <w:num w:numId="12" w16cid:durableId="268926645">
    <w:abstractNumId w:val="6"/>
  </w:num>
  <w:num w:numId="13" w16cid:durableId="807937578">
    <w:abstractNumId w:val="7"/>
  </w:num>
  <w:num w:numId="14" w16cid:durableId="1694501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2E"/>
    <w:rsid w:val="000052EB"/>
    <w:rsid w:val="00010B06"/>
    <w:rsid w:val="000145D7"/>
    <w:rsid w:val="00016AA6"/>
    <w:rsid w:val="0002070B"/>
    <w:rsid w:val="00027F5A"/>
    <w:rsid w:val="00032CE5"/>
    <w:rsid w:val="00033F40"/>
    <w:rsid w:val="000400DF"/>
    <w:rsid w:val="000464DA"/>
    <w:rsid w:val="00055C02"/>
    <w:rsid w:val="00065C1E"/>
    <w:rsid w:val="00066794"/>
    <w:rsid w:val="00070861"/>
    <w:rsid w:val="00071997"/>
    <w:rsid w:val="000774EA"/>
    <w:rsid w:val="00080F7F"/>
    <w:rsid w:val="0008563C"/>
    <w:rsid w:val="0008729C"/>
    <w:rsid w:val="00093AD0"/>
    <w:rsid w:val="00094534"/>
    <w:rsid w:val="00094DDA"/>
    <w:rsid w:val="00095A16"/>
    <w:rsid w:val="000979E6"/>
    <w:rsid w:val="00097B9A"/>
    <w:rsid w:val="000B04F6"/>
    <w:rsid w:val="000B10AC"/>
    <w:rsid w:val="000B4260"/>
    <w:rsid w:val="000C7207"/>
    <w:rsid w:val="000C798B"/>
    <w:rsid w:val="000D080E"/>
    <w:rsid w:val="000D1E40"/>
    <w:rsid w:val="000D3D1D"/>
    <w:rsid w:val="000D7140"/>
    <w:rsid w:val="000E2290"/>
    <w:rsid w:val="000F2816"/>
    <w:rsid w:val="000F73BE"/>
    <w:rsid w:val="00102561"/>
    <w:rsid w:val="001126D1"/>
    <w:rsid w:val="0011457C"/>
    <w:rsid w:val="0011684C"/>
    <w:rsid w:val="00123C19"/>
    <w:rsid w:val="0012462D"/>
    <w:rsid w:val="00134FBB"/>
    <w:rsid w:val="00135C1D"/>
    <w:rsid w:val="00137DF8"/>
    <w:rsid w:val="001472AC"/>
    <w:rsid w:val="00147DE7"/>
    <w:rsid w:val="0016287A"/>
    <w:rsid w:val="0016417D"/>
    <w:rsid w:val="00173517"/>
    <w:rsid w:val="00174338"/>
    <w:rsid w:val="001754B3"/>
    <w:rsid w:val="00185959"/>
    <w:rsid w:val="00186B1B"/>
    <w:rsid w:val="001907A5"/>
    <w:rsid w:val="00191A4C"/>
    <w:rsid w:val="00192846"/>
    <w:rsid w:val="00192D8E"/>
    <w:rsid w:val="00195CA4"/>
    <w:rsid w:val="00197E4C"/>
    <w:rsid w:val="001A0CC5"/>
    <w:rsid w:val="001A17F2"/>
    <w:rsid w:val="001B1DF2"/>
    <w:rsid w:val="001B2B73"/>
    <w:rsid w:val="001B432E"/>
    <w:rsid w:val="001C315E"/>
    <w:rsid w:val="001C5CB0"/>
    <w:rsid w:val="001C6F0E"/>
    <w:rsid w:val="001D11E3"/>
    <w:rsid w:val="001D16BC"/>
    <w:rsid w:val="001D6E94"/>
    <w:rsid w:val="001E3280"/>
    <w:rsid w:val="001E3DF4"/>
    <w:rsid w:val="001E59C5"/>
    <w:rsid w:val="002043F7"/>
    <w:rsid w:val="00220EB0"/>
    <w:rsid w:val="00224E75"/>
    <w:rsid w:val="00226D98"/>
    <w:rsid w:val="00233710"/>
    <w:rsid w:val="00240B00"/>
    <w:rsid w:val="002449AA"/>
    <w:rsid w:val="00245E50"/>
    <w:rsid w:val="002504AF"/>
    <w:rsid w:val="00254022"/>
    <w:rsid w:val="00254DF7"/>
    <w:rsid w:val="00262AC3"/>
    <w:rsid w:val="002734E3"/>
    <w:rsid w:val="0027742D"/>
    <w:rsid w:val="00283C62"/>
    <w:rsid w:val="00283ED0"/>
    <w:rsid w:val="00285C52"/>
    <w:rsid w:val="0028673C"/>
    <w:rsid w:val="002A1B07"/>
    <w:rsid w:val="002A639D"/>
    <w:rsid w:val="002A6547"/>
    <w:rsid w:val="002B4615"/>
    <w:rsid w:val="002B5179"/>
    <w:rsid w:val="002B6FBB"/>
    <w:rsid w:val="002C3FB0"/>
    <w:rsid w:val="002C5A85"/>
    <w:rsid w:val="002D7983"/>
    <w:rsid w:val="002E1FF7"/>
    <w:rsid w:val="002E7062"/>
    <w:rsid w:val="002E72CA"/>
    <w:rsid w:val="002F1C40"/>
    <w:rsid w:val="00315605"/>
    <w:rsid w:val="00320983"/>
    <w:rsid w:val="0033068B"/>
    <w:rsid w:val="003310B9"/>
    <w:rsid w:val="00334B36"/>
    <w:rsid w:val="00335583"/>
    <w:rsid w:val="00337A74"/>
    <w:rsid w:val="00341D58"/>
    <w:rsid w:val="003435D8"/>
    <w:rsid w:val="00344192"/>
    <w:rsid w:val="00346CFD"/>
    <w:rsid w:val="00352CF3"/>
    <w:rsid w:val="00353E2A"/>
    <w:rsid w:val="0035775D"/>
    <w:rsid w:val="003625CF"/>
    <w:rsid w:val="00363756"/>
    <w:rsid w:val="00365E9B"/>
    <w:rsid w:val="00372DEB"/>
    <w:rsid w:val="003751A8"/>
    <w:rsid w:val="003763CE"/>
    <w:rsid w:val="003912C1"/>
    <w:rsid w:val="0039182D"/>
    <w:rsid w:val="00395C0B"/>
    <w:rsid w:val="003A1A3C"/>
    <w:rsid w:val="003A3E3F"/>
    <w:rsid w:val="003A6FDF"/>
    <w:rsid w:val="003B5897"/>
    <w:rsid w:val="003B5EA9"/>
    <w:rsid w:val="003C29BA"/>
    <w:rsid w:val="003D030A"/>
    <w:rsid w:val="003D3A40"/>
    <w:rsid w:val="003D4C1F"/>
    <w:rsid w:val="003D70E0"/>
    <w:rsid w:val="003E3D7A"/>
    <w:rsid w:val="003F2995"/>
    <w:rsid w:val="003F772E"/>
    <w:rsid w:val="004013BC"/>
    <w:rsid w:val="00401521"/>
    <w:rsid w:val="00404ADE"/>
    <w:rsid w:val="0040639E"/>
    <w:rsid w:val="0042312E"/>
    <w:rsid w:val="00424626"/>
    <w:rsid w:val="00424945"/>
    <w:rsid w:val="0043732B"/>
    <w:rsid w:val="00446485"/>
    <w:rsid w:val="0045148A"/>
    <w:rsid w:val="00452F15"/>
    <w:rsid w:val="0045315C"/>
    <w:rsid w:val="0045698F"/>
    <w:rsid w:val="00463255"/>
    <w:rsid w:val="00466CE2"/>
    <w:rsid w:val="004753D1"/>
    <w:rsid w:val="004767A2"/>
    <w:rsid w:val="00480B83"/>
    <w:rsid w:val="00483214"/>
    <w:rsid w:val="00490009"/>
    <w:rsid w:val="00492BC7"/>
    <w:rsid w:val="004C0B12"/>
    <w:rsid w:val="004D282E"/>
    <w:rsid w:val="004D70C9"/>
    <w:rsid w:val="004E1403"/>
    <w:rsid w:val="004E408F"/>
    <w:rsid w:val="004E66C2"/>
    <w:rsid w:val="004F132F"/>
    <w:rsid w:val="004F616B"/>
    <w:rsid w:val="005027F9"/>
    <w:rsid w:val="00512A50"/>
    <w:rsid w:val="00513CFE"/>
    <w:rsid w:val="00515CE9"/>
    <w:rsid w:val="00517D4D"/>
    <w:rsid w:val="00530182"/>
    <w:rsid w:val="0053101D"/>
    <w:rsid w:val="00536E72"/>
    <w:rsid w:val="00545E90"/>
    <w:rsid w:val="0055400A"/>
    <w:rsid w:val="00554158"/>
    <w:rsid w:val="00557053"/>
    <w:rsid w:val="00560676"/>
    <w:rsid w:val="0056290E"/>
    <w:rsid w:val="00564DEC"/>
    <w:rsid w:val="005721DC"/>
    <w:rsid w:val="005769D7"/>
    <w:rsid w:val="00581F7A"/>
    <w:rsid w:val="00582BAB"/>
    <w:rsid w:val="0058753E"/>
    <w:rsid w:val="0059061E"/>
    <w:rsid w:val="00591FB0"/>
    <w:rsid w:val="00595F31"/>
    <w:rsid w:val="005A7A80"/>
    <w:rsid w:val="005B5CE3"/>
    <w:rsid w:val="005C090E"/>
    <w:rsid w:val="005C17A3"/>
    <w:rsid w:val="005C4AA1"/>
    <w:rsid w:val="005C5CCA"/>
    <w:rsid w:val="005D0BB3"/>
    <w:rsid w:val="005D4B8D"/>
    <w:rsid w:val="005D74AF"/>
    <w:rsid w:val="005E032A"/>
    <w:rsid w:val="005E2E19"/>
    <w:rsid w:val="005F075F"/>
    <w:rsid w:val="00605CE5"/>
    <w:rsid w:val="0060796B"/>
    <w:rsid w:val="00611866"/>
    <w:rsid w:val="006134E2"/>
    <w:rsid w:val="00622722"/>
    <w:rsid w:val="00627D9C"/>
    <w:rsid w:val="0063502C"/>
    <w:rsid w:val="0063505E"/>
    <w:rsid w:val="00641844"/>
    <w:rsid w:val="00642446"/>
    <w:rsid w:val="006476A2"/>
    <w:rsid w:val="00660D21"/>
    <w:rsid w:val="006633DE"/>
    <w:rsid w:val="0066398A"/>
    <w:rsid w:val="00666552"/>
    <w:rsid w:val="00672256"/>
    <w:rsid w:val="00674D2B"/>
    <w:rsid w:val="00690EBB"/>
    <w:rsid w:val="0069258D"/>
    <w:rsid w:val="0069711E"/>
    <w:rsid w:val="00697E92"/>
    <w:rsid w:val="006A0C39"/>
    <w:rsid w:val="006A39FF"/>
    <w:rsid w:val="006A781A"/>
    <w:rsid w:val="006B19CE"/>
    <w:rsid w:val="006B593E"/>
    <w:rsid w:val="006D3E38"/>
    <w:rsid w:val="006D7A5A"/>
    <w:rsid w:val="006D7B75"/>
    <w:rsid w:val="006E56F9"/>
    <w:rsid w:val="006E7FF7"/>
    <w:rsid w:val="006F02FE"/>
    <w:rsid w:val="007003D1"/>
    <w:rsid w:val="007043D4"/>
    <w:rsid w:val="007161A5"/>
    <w:rsid w:val="00724043"/>
    <w:rsid w:val="00724B68"/>
    <w:rsid w:val="007278C1"/>
    <w:rsid w:val="007335ED"/>
    <w:rsid w:val="00733D31"/>
    <w:rsid w:val="00744639"/>
    <w:rsid w:val="00746266"/>
    <w:rsid w:val="00753D2F"/>
    <w:rsid w:val="00754D52"/>
    <w:rsid w:val="007557C1"/>
    <w:rsid w:val="00761995"/>
    <w:rsid w:val="00764698"/>
    <w:rsid w:val="00765881"/>
    <w:rsid w:val="007706CA"/>
    <w:rsid w:val="00771AA3"/>
    <w:rsid w:val="00773454"/>
    <w:rsid w:val="00773CEF"/>
    <w:rsid w:val="0078570E"/>
    <w:rsid w:val="00797748"/>
    <w:rsid w:val="007A5189"/>
    <w:rsid w:val="007A7D00"/>
    <w:rsid w:val="007B3802"/>
    <w:rsid w:val="007B4AE6"/>
    <w:rsid w:val="007B76F9"/>
    <w:rsid w:val="007C1BEC"/>
    <w:rsid w:val="007C2D4A"/>
    <w:rsid w:val="007C4BE5"/>
    <w:rsid w:val="007C629E"/>
    <w:rsid w:val="007C63B1"/>
    <w:rsid w:val="007D2C0F"/>
    <w:rsid w:val="007D571A"/>
    <w:rsid w:val="007D7F79"/>
    <w:rsid w:val="007E4D16"/>
    <w:rsid w:val="007E5C53"/>
    <w:rsid w:val="007E7E02"/>
    <w:rsid w:val="007F044E"/>
    <w:rsid w:val="007F72E4"/>
    <w:rsid w:val="00800DC2"/>
    <w:rsid w:val="00805E3F"/>
    <w:rsid w:val="008067A1"/>
    <w:rsid w:val="00810CB8"/>
    <w:rsid w:val="00811FDF"/>
    <w:rsid w:val="00812A9D"/>
    <w:rsid w:val="0081652B"/>
    <w:rsid w:val="00820C60"/>
    <w:rsid w:val="00820E15"/>
    <w:rsid w:val="008333FF"/>
    <w:rsid w:val="00833ED2"/>
    <w:rsid w:val="00840B84"/>
    <w:rsid w:val="008641B9"/>
    <w:rsid w:val="00867C51"/>
    <w:rsid w:val="008704FA"/>
    <w:rsid w:val="00871B8F"/>
    <w:rsid w:val="00880415"/>
    <w:rsid w:val="00880A88"/>
    <w:rsid w:val="00887493"/>
    <w:rsid w:val="00890212"/>
    <w:rsid w:val="00891DC7"/>
    <w:rsid w:val="00896979"/>
    <w:rsid w:val="008A38FE"/>
    <w:rsid w:val="008B49E7"/>
    <w:rsid w:val="008B50E5"/>
    <w:rsid w:val="008B5AF4"/>
    <w:rsid w:val="008D32FC"/>
    <w:rsid w:val="008E2993"/>
    <w:rsid w:val="008F218E"/>
    <w:rsid w:val="009027FA"/>
    <w:rsid w:val="00911734"/>
    <w:rsid w:val="00917478"/>
    <w:rsid w:val="0092052B"/>
    <w:rsid w:val="00922A26"/>
    <w:rsid w:val="009246BB"/>
    <w:rsid w:val="00924C3F"/>
    <w:rsid w:val="009305B7"/>
    <w:rsid w:val="0094160D"/>
    <w:rsid w:val="00941A53"/>
    <w:rsid w:val="0095527D"/>
    <w:rsid w:val="00960406"/>
    <w:rsid w:val="00961681"/>
    <w:rsid w:val="00961A0D"/>
    <w:rsid w:val="00964862"/>
    <w:rsid w:val="0096508A"/>
    <w:rsid w:val="009659FB"/>
    <w:rsid w:val="0097229A"/>
    <w:rsid w:val="00973651"/>
    <w:rsid w:val="009837FA"/>
    <w:rsid w:val="00983907"/>
    <w:rsid w:val="00985E14"/>
    <w:rsid w:val="009907A2"/>
    <w:rsid w:val="00992A2E"/>
    <w:rsid w:val="009A04A6"/>
    <w:rsid w:val="009A3637"/>
    <w:rsid w:val="009B1F7D"/>
    <w:rsid w:val="009B3231"/>
    <w:rsid w:val="009C0079"/>
    <w:rsid w:val="009C01D7"/>
    <w:rsid w:val="009C1136"/>
    <w:rsid w:val="009C34F3"/>
    <w:rsid w:val="009C60C9"/>
    <w:rsid w:val="009D0E73"/>
    <w:rsid w:val="009D21E9"/>
    <w:rsid w:val="009E41E3"/>
    <w:rsid w:val="009E5E5B"/>
    <w:rsid w:val="009E7AF2"/>
    <w:rsid w:val="009F0030"/>
    <w:rsid w:val="009F1DC9"/>
    <w:rsid w:val="009F21A7"/>
    <w:rsid w:val="00A23CE8"/>
    <w:rsid w:val="00A253F3"/>
    <w:rsid w:val="00A27FB6"/>
    <w:rsid w:val="00A34022"/>
    <w:rsid w:val="00A375AE"/>
    <w:rsid w:val="00A441F2"/>
    <w:rsid w:val="00A446C3"/>
    <w:rsid w:val="00A47C65"/>
    <w:rsid w:val="00A47F01"/>
    <w:rsid w:val="00A52675"/>
    <w:rsid w:val="00A52C2E"/>
    <w:rsid w:val="00A565FF"/>
    <w:rsid w:val="00A57F0E"/>
    <w:rsid w:val="00A6097A"/>
    <w:rsid w:val="00A6348E"/>
    <w:rsid w:val="00A64656"/>
    <w:rsid w:val="00A7020E"/>
    <w:rsid w:val="00A7491C"/>
    <w:rsid w:val="00A77133"/>
    <w:rsid w:val="00A8186B"/>
    <w:rsid w:val="00A87667"/>
    <w:rsid w:val="00A90BFA"/>
    <w:rsid w:val="00A91E8E"/>
    <w:rsid w:val="00A93259"/>
    <w:rsid w:val="00A94C3D"/>
    <w:rsid w:val="00AA0F06"/>
    <w:rsid w:val="00AA59C0"/>
    <w:rsid w:val="00AB5A0D"/>
    <w:rsid w:val="00AB7288"/>
    <w:rsid w:val="00AC25E7"/>
    <w:rsid w:val="00AC7355"/>
    <w:rsid w:val="00AC7F51"/>
    <w:rsid w:val="00AE067F"/>
    <w:rsid w:val="00AF13F5"/>
    <w:rsid w:val="00AF5FE2"/>
    <w:rsid w:val="00B03932"/>
    <w:rsid w:val="00B077BB"/>
    <w:rsid w:val="00B165DA"/>
    <w:rsid w:val="00B165E5"/>
    <w:rsid w:val="00B1689D"/>
    <w:rsid w:val="00B2098C"/>
    <w:rsid w:val="00B2163F"/>
    <w:rsid w:val="00B23E51"/>
    <w:rsid w:val="00B2483F"/>
    <w:rsid w:val="00B27972"/>
    <w:rsid w:val="00B27DB7"/>
    <w:rsid w:val="00B303A1"/>
    <w:rsid w:val="00B3148B"/>
    <w:rsid w:val="00B31D5E"/>
    <w:rsid w:val="00B320A4"/>
    <w:rsid w:val="00B320CA"/>
    <w:rsid w:val="00B339E9"/>
    <w:rsid w:val="00B37308"/>
    <w:rsid w:val="00B37BD0"/>
    <w:rsid w:val="00B5016D"/>
    <w:rsid w:val="00B5414E"/>
    <w:rsid w:val="00B54B97"/>
    <w:rsid w:val="00B76830"/>
    <w:rsid w:val="00B827DD"/>
    <w:rsid w:val="00B864DF"/>
    <w:rsid w:val="00B928E0"/>
    <w:rsid w:val="00B94629"/>
    <w:rsid w:val="00B94895"/>
    <w:rsid w:val="00B96966"/>
    <w:rsid w:val="00BA292C"/>
    <w:rsid w:val="00BA6E72"/>
    <w:rsid w:val="00BB2216"/>
    <w:rsid w:val="00BB44B5"/>
    <w:rsid w:val="00BC55C0"/>
    <w:rsid w:val="00BD4CA9"/>
    <w:rsid w:val="00BE26BB"/>
    <w:rsid w:val="00BF0041"/>
    <w:rsid w:val="00BF1086"/>
    <w:rsid w:val="00C04073"/>
    <w:rsid w:val="00C06B32"/>
    <w:rsid w:val="00C11A28"/>
    <w:rsid w:val="00C1305C"/>
    <w:rsid w:val="00C13FE2"/>
    <w:rsid w:val="00C144CC"/>
    <w:rsid w:val="00C1497A"/>
    <w:rsid w:val="00C1765A"/>
    <w:rsid w:val="00C211F0"/>
    <w:rsid w:val="00C21BB9"/>
    <w:rsid w:val="00C223E9"/>
    <w:rsid w:val="00C30CFE"/>
    <w:rsid w:val="00C31720"/>
    <w:rsid w:val="00C32944"/>
    <w:rsid w:val="00C330E4"/>
    <w:rsid w:val="00C34383"/>
    <w:rsid w:val="00C427BB"/>
    <w:rsid w:val="00C42AE1"/>
    <w:rsid w:val="00C4732D"/>
    <w:rsid w:val="00C53902"/>
    <w:rsid w:val="00C63BA5"/>
    <w:rsid w:val="00C756E0"/>
    <w:rsid w:val="00C80E34"/>
    <w:rsid w:val="00C83D18"/>
    <w:rsid w:val="00C84472"/>
    <w:rsid w:val="00C85623"/>
    <w:rsid w:val="00C86FC7"/>
    <w:rsid w:val="00C9090B"/>
    <w:rsid w:val="00C90D04"/>
    <w:rsid w:val="00C92DEC"/>
    <w:rsid w:val="00C9382B"/>
    <w:rsid w:val="00CA50C5"/>
    <w:rsid w:val="00CB67D5"/>
    <w:rsid w:val="00CD1335"/>
    <w:rsid w:val="00CD4825"/>
    <w:rsid w:val="00CD7224"/>
    <w:rsid w:val="00CE34D0"/>
    <w:rsid w:val="00CE450D"/>
    <w:rsid w:val="00CF6137"/>
    <w:rsid w:val="00CF65CA"/>
    <w:rsid w:val="00D067CD"/>
    <w:rsid w:val="00D070C3"/>
    <w:rsid w:val="00D11981"/>
    <w:rsid w:val="00D13FE2"/>
    <w:rsid w:val="00D17B4D"/>
    <w:rsid w:val="00D17CD7"/>
    <w:rsid w:val="00D20ED5"/>
    <w:rsid w:val="00D27E23"/>
    <w:rsid w:val="00D333CA"/>
    <w:rsid w:val="00D359F6"/>
    <w:rsid w:val="00D409A1"/>
    <w:rsid w:val="00D419CB"/>
    <w:rsid w:val="00D43104"/>
    <w:rsid w:val="00D4473E"/>
    <w:rsid w:val="00D47F1B"/>
    <w:rsid w:val="00D516E0"/>
    <w:rsid w:val="00D56AFA"/>
    <w:rsid w:val="00D56B2B"/>
    <w:rsid w:val="00D60418"/>
    <w:rsid w:val="00D615F8"/>
    <w:rsid w:val="00D73169"/>
    <w:rsid w:val="00D732D4"/>
    <w:rsid w:val="00D7513F"/>
    <w:rsid w:val="00D761C4"/>
    <w:rsid w:val="00D8525D"/>
    <w:rsid w:val="00D955AA"/>
    <w:rsid w:val="00DA222C"/>
    <w:rsid w:val="00DA269D"/>
    <w:rsid w:val="00DB30F9"/>
    <w:rsid w:val="00DC2670"/>
    <w:rsid w:val="00DC4B8C"/>
    <w:rsid w:val="00DC7FF3"/>
    <w:rsid w:val="00DD2396"/>
    <w:rsid w:val="00DD7ADF"/>
    <w:rsid w:val="00DE0671"/>
    <w:rsid w:val="00DE1040"/>
    <w:rsid w:val="00DE4576"/>
    <w:rsid w:val="00DF0295"/>
    <w:rsid w:val="00DF1D22"/>
    <w:rsid w:val="00DF5C5C"/>
    <w:rsid w:val="00E0633E"/>
    <w:rsid w:val="00E067B8"/>
    <w:rsid w:val="00E11436"/>
    <w:rsid w:val="00E14388"/>
    <w:rsid w:val="00E17602"/>
    <w:rsid w:val="00E211A1"/>
    <w:rsid w:val="00E22F6E"/>
    <w:rsid w:val="00E302D1"/>
    <w:rsid w:val="00E3229A"/>
    <w:rsid w:val="00E42AB8"/>
    <w:rsid w:val="00E53088"/>
    <w:rsid w:val="00E557FA"/>
    <w:rsid w:val="00E644D6"/>
    <w:rsid w:val="00E65BA4"/>
    <w:rsid w:val="00E6770B"/>
    <w:rsid w:val="00E71941"/>
    <w:rsid w:val="00E73832"/>
    <w:rsid w:val="00E75763"/>
    <w:rsid w:val="00E77AF3"/>
    <w:rsid w:val="00E83120"/>
    <w:rsid w:val="00E85D5F"/>
    <w:rsid w:val="00E92CF6"/>
    <w:rsid w:val="00EA1C95"/>
    <w:rsid w:val="00EA3A7A"/>
    <w:rsid w:val="00EA4727"/>
    <w:rsid w:val="00EA767A"/>
    <w:rsid w:val="00EA7BDE"/>
    <w:rsid w:val="00EB279B"/>
    <w:rsid w:val="00EB3FF2"/>
    <w:rsid w:val="00EB7B20"/>
    <w:rsid w:val="00EC09B2"/>
    <w:rsid w:val="00EC4970"/>
    <w:rsid w:val="00ED17BC"/>
    <w:rsid w:val="00ED6B2B"/>
    <w:rsid w:val="00EE44B6"/>
    <w:rsid w:val="00EE5267"/>
    <w:rsid w:val="00EF4FEA"/>
    <w:rsid w:val="00EF737A"/>
    <w:rsid w:val="00F00318"/>
    <w:rsid w:val="00F13C07"/>
    <w:rsid w:val="00F16D4D"/>
    <w:rsid w:val="00F20EDF"/>
    <w:rsid w:val="00F275B6"/>
    <w:rsid w:val="00F46600"/>
    <w:rsid w:val="00F4792E"/>
    <w:rsid w:val="00F509D9"/>
    <w:rsid w:val="00F566A4"/>
    <w:rsid w:val="00F60B5A"/>
    <w:rsid w:val="00F63C3D"/>
    <w:rsid w:val="00F64268"/>
    <w:rsid w:val="00F66A77"/>
    <w:rsid w:val="00F70AFC"/>
    <w:rsid w:val="00F75DC1"/>
    <w:rsid w:val="00F769B2"/>
    <w:rsid w:val="00F770FF"/>
    <w:rsid w:val="00F83246"/>
    <w:rsid w:val="00F83F66"/>
    <w:rsid w:val="00F90F15"/>
    <w:rsid w:val="00F91922"/>
    <w:rsid w:val="00F91FB3"/>
    <w:rsid w:val="00F956A7"/>
    <w:rsid w:val="00F96D79"/>
    <w:rsid w:val="00F97BAB"/>
    <w:rsid w:val="00F97E83"/>
    <w:rsid w:val="00FA0ABA"/>
    <w:rsid w:val="00FA468E"/>
    <w:rsid w:val="00FA75C6"/>
    <w:rsid w:val="00FD0C49"/>
    <w:rsid w:val="00FD16FB"/>
    <w:rsid w:val="00FD2A0F"/>
    <w:rsid w:val="00FD74CE"/>
    <w:rsid w:val="00FE0C93"/>
    <w:rsid w:val="00FE1DAB"/>
    <w:rsid w:val="00FE461E"/>
    <w:rsid w:val="00FF4654"/>
    <w:rsid w:val="0A000E2F"/>
    <w:rsid w:val="0ECB5FF6"/>
    <w:rsid w:val="1030E489"/>
    <w:rsid w:val="130BF996"/>
    <w:rsid w:val="14C76EFA"/>
    <w:rsid w:val="16B5C19A"/>
    <w:rsid w:val="18236589"/>
    <w:rsid w:val="1AC6376F"/>
    <w:rsid w:val="1D4E86FE"/>
    <w:rsid w:val="1E8284DA"/>
    <w:rsid w:val="232F34EA"/>
    <w:rsid w:val="2560DCA8"/>
    <w:rsid w:val="2C5CCDAC"/>
    <w:rsid w:val="3052E1B2"/>
    <w:rsid w:val="3CAB9E79"/>
    <w:rsid w:val="3D8BF736"/>
    <w:rsid w:val="3E0E4F96"/>
    <w:rsid w:val="3E184D76"/>
    <w:rsid w:val="3F8D5910"/>
    <w:rsid w:val="4043C2AF"/>
    <w:rsid w:val="4100484A"/>
    <w:rsid w:val="4438A7C5"/>
    <w:rsid w:val="447ED826"/>
    <w:rsid w:val="4551AD85"/>
    <w:rsid w:val="478CD480"/>
    <w:rsid w:val="48B2F2AF"/>
    <w:rsid w:val="4F2624C5"/>
    <w:rsid w:val="4FECEA36"/>
    <w:rsid w:val="5BD57F3C"/>
    <w:rsid w:val="5DD53065"/>
    <w:rsid w:val="611E7C22"/>
    <w:rsid w:val="6124D516"/>
    <w:rsid w:val="6340A30F"/>
    <w:rsid w:val="6BC011C7"/>
    <w:rsid w:val="71DB4C94"/>
    <w:rsid w:val="71DBE40C"/>
    <w:rsid w:val="729F6BE3"/>
    <w:rsid w:val="738AE798"/>
    <w:rsid w:val="7497051C"/>
    <w:rsid w:val="7D9C366B"/>
    <w:rsid w:val="7F64D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C3BBBA"/>
  <w15:chartTrackingRefBased/>
  <w15:docId w15:val="{37881938-1884-462F-A85B-38C0183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0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E0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E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3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315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864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1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08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4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648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7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3CE"/>
  </w:style>
  <w:style w:type="paragraph" w:styleId="Footer">
    <w:name w:val="footer"/>
    <w:basedOn w:val="Normal"/>
    <w:link w:val="FooterChar"/>
    <w:uiPriority w:val="99"/>
    <w:unhideWhenUsed/>
    <w:rsid w:val="0037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3CE"/>
  </w:style>
  <w:style w:type="paragraph" w:styleId="TableofFigures">
    <w:name w:val="table of figures"/>
    <w:basedOn w:val="Normal"/>
    <w:next w:val="Normal"/>
    <w:uiPriority w:val="99"/>
    <w:unhideWhenUsed/>
    <w:rsid w:val="00B94895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C13FE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13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3F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8a0a87-b044-4cb8-b00b-90b8f7b207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AF7BDC047014D82ABF463CCB4A232" ma:contentTypeVersion="15" ma:contentTypeDescription="Create a new document." ma:contentTypeScope="" ma:versionID="2d45be12059f63060d64a69ae9063d41">
  <xsd:schema xmlns:xsd="http://www.w3.org/2001/XMLSchema" xmlns:xs="http://www.w3.org/2001/XMLSchema" xmlns:p="http://schemas.microsoft.com/office/2006/metadata/properties" xmlns:ns3="a58a0a87-b044-4cb8-b00b-90b8f7b20782" xmlns:ns4="a2a4f61a-e929-411d-9896-6225b7f9bf74" targetNamespace="http://schemas.microsoft.com/office/2006/metadata/properties" ma:root="true" ma:fieldsID="ce2a519d4090dc2641cbecb45973f8dc" ns3:_="" ns4:_="">
    <xsd:import namespace="a58a0a87-b044-4cb8-b00b-90b8f7b20782"/>
    <xsd:import namespace="a2a4f61a-e929-411d-9896-6225b7f9bf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0a87-b044-4cb8-b00b-90b8f7b20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4f61a-e929-411d-9896-6225b7f9b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32CC41-CA06-4631-869B-35517B7D6441}">
  <ds:schemaRefs>
    <ds:schemaRef ds:uri="http://schemas.microsoft.com/office/2006/metadata/properties"/>
    <ds:schemaRef ds:uri="http://schemas.microsoft.com/office/infopath/2007/PartnerControls"/>
    <ds:schemaRef ds:uri="a58a0a87-b044-4cb8-b00b-90b8f7b20782"/>
  </ds:schemaRefs>
</ds:datastoreItem>
</file>

<file path=customXml/itemProps2.xml><?xml version="1.0" encoding="utf-8"?>
<ds:datastoreItem xmlns:ds="http://schemas.openxmlformats.org/officeDocument/2006/customXml" ds:itemID="{6764415C-BA63-46BB-98C3-68D46FB28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9C0DC-6058-4A3C-A52B-3A432E933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BE276-49AE-4842-B236-73C51568C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a0a87-b044-4cb8-b00b-90b8f7b20782"/>
    <ds:schemaRef ds:uri="a2a4f61a-e929-411d-9896-6225b7f9b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Links>
    <vt:vector size="12" baseType="variant">
      <vt:variant>
        <vt:i4>5636140</vt:i4>
      </vt:variant>
      <vt:variant>
        <vt:i4>33</vt:i4>
      </vt:variant>
      <vt:variant>
        <vt:i4>0</vt:i4>
      </vt:variant>
      <vt:variant>
        <vt:i4>5</vt:i4>
      </vt:variant>
      <vt:variant>
        <vt:lpwstr>https://github.com/Carciax/EEE3099S_WeMove/blob/main/Milestones/Milestone 2/block diagram of the ModeDefiner Block.pdf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s://github.com/Carciax/EEE3099S_WeMove/blob/main/Code/EEE3099S_Project_Milestone_2_2022_Matlab_Files/i_1metre.sl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shan Pillay</dc:creator>
  <cp:keywords/>
  <dc:description/>
  <cp:lastModifiedBy>Thiyashan Pillay</cp:lastModifiedBy>
  <cp:revision>9</cp:revision>
  <cp:lastPrinted>2023-10-19T10:14:00Z</cp:lastPrinted>
  <dcterms:created xsi:type="dcterms:W3CDTF">2023-10-18T11:00:00Z</dcterms:created>
  <dcterms:modified xsi:type="dcterms:W3CDTF">2023-10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AF7BDC047014D82ABF463CCB4A232</vt:lpwstr>
  </property>
</Properties>
</file>